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7B714AB9" w:rsidR="001106FD" w:rsidRPr="007622E1" w:rsidRDefault="00711B2B" w:rsidP="005A1212">
      <w:pPr>
        <w:spacing w:line="240" w:lineRule="auto"/>
        <w:jc w:val="both"/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 xml:space="preserve">Harmonogram wsparcia uczestników projektu „Wałbrzyska Akademia </w:t>
      </w:r>
      <w:proofErr w:type="spellStart"/>
      <w:r w:rsidRPr="007622E1">
        <w:rPr>
          <w:b/>
          <w:sz w:val="20"/>
          <w:szCs w:val="20"/>
        </w:rPr>
        <w:t>Kaizen</w:t>
      </w:r>
      <w:proofErr w:type="spellEnd"/>
      <w:r w:rsidRPr="007622E1">
        <w:rPr>
          <w:b/>
          <w:sz w:val="20"/>
          <w:szCs w:val="20"/>
        </w:rPr>
        <w:t xml:space="preserve"> - </w:t>
      </w:r>
      <w:r w:rsidR="007622E1" w:rsidRPr="007622E1">
        <w:rPr>
          <w:b/>
          <w:sz w:val="20"/>
          <w:szCs w:val="20"/>
        </w:rPr>
        <w:t>rozwój kompetencji i kwalifikacji zawodowych uczniów i nauczycieli” dla dwóch grup w Zespole Szkół Politechnicznych Energetyk w Wałbrzychu.</w:t>
      </w:r>
      <w:r w:rsidR="007E649D">
        <w:rPr>
          <w:b/>
          <w:sz w:val="20"/>
          <w:szCs w:val="20"/>
        </w:rPr>
        <w:t xml:space="preserve"> Druk 3D realizowany w ramach zadania 4 wniosku o dofinansowanie.</w:t>
      </w:r>
    </w:p>
    <w:p w14:paraId="2BA3EEEC" w14:textId="77777777" w:rsidR="007622E1" w:rsidRPr="007622E1" w:rsidRDefault="007622E1" w:rsidP="005A1212">
      <w:pPr>
        <w:spacing w:line="240" w:lineRule="auto"/>
        <w:rPr>
          <w:sz w:val="20"/>
          <w:szCs w:val="20"/>
        </w:rPr>
      </w:pPr>
    </w:p>
    <w:p w14:paraId="4B11A64E" w14:textId="6164C707" w:rsidR="007622E1" w:rsidRPr="007622E1" w:rsidRDefault="007622E1" w:rsidP="005A1212">
      <w:pPr>
        <w:spacing w:line="240" w:lineRule="auto"/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>GRUPA - I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4165"/>
      </w:tblGrid>
      <w:tr w:rsidR="007622E1" w:rsidRPr="007622E1" w14:paraId="045DD952" w14:textId="77777777" w:rsidTr="005A1212">
        <w:tc>
          <w:tcPr>
            <w:tcW w:w="586" w:type="dxa"/>
            <w:shd w:val="clear" w:color="auto" w:fill="BFBFBF" w:themeFill="background1" w:themeFillShade="BF"/>
          </w:tcPr>
          <w:p w14:paraId="083E34EB" w14:textId="16BA9302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80E04E" w14:textId="220B5978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C29EE5F" w14:textId="076805B9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7FAA8AC6" w14:textId="4E162CF2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4165" w:type="dxa"/>
            <w:shd w:val="clear" w:color="auto" w:fill="BFBFBF" w:themeFill="background1" w:themeFillShade="BF"/>
          </w:tcPr>
          <w:p w14:paraId="4C9ACD15" w14:textId="1324AE85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622E1" w:rsidRPr="007622E1" w14:paraId="55014AB3" w14:textId="77777777" w:rsidTr="005A1212">
        <w:tc>
          <w:tcPr>
            <w:tcW w:w="586" w:type="dxa"/>
          </w:tcPr>
          <w:p w14:paraId="1F66CF7F" w14:textId="213FDE55" w:rsidR="007622E1" w:rsidRPr="007622E1" w:rsidRDefault="007622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32F129" w14:textId="23669FA3" w:rsidR="007622E1" w:rsidRPr="007622E1" w:rsidRDefault="007622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5.10.2021</w:t>
            </w:r>
          </w:p>
        </w:tc>
        <w:tc>
          <w:tcPr>
            <w:tcW w:w="1985" w:type="dxa"/>
          </w:tcPr>
          <w:p w14:paraId="2B5A8A50" w14:textId="1651369C" w:rsidR="007622E1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4B78DF6D" w14:textId="49C6C05A" w:rsidR="007622E1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7720338F" w14:textId="0334E36D" w:rsidR="007622E1" w:rsidRPr="007622E1" w:rsidRDefault="007622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5E70BDC5" w14:textId="77777777" w:rsidTr="005A1212">
        <w:tc>
          <w:tcPr>
            <w:tcW w:w="586" w:type="dxa"/>
          </w:tcPr>
          <w:p w14:paraId="2D9B9490" w14:textId="1F057968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9F227E" w14:textId="300F561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2.10.2021</w:t>
            </w:r>
          </w:p>
        </w:tc>
        <w:tc>
          <w:tcPr>
            <w:tcW w:w="1985" w:type="dxa"/>
          </w:tcPr>
          <w:p w14:paraId="27FB0EDF" w14:textId="32957858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65764558" w14:textId="6857E5F9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54F33FD" w14:textId="5B3881A7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31F6DADF" w14:textId="77777777" w:rsidTr="005A1212">
        <w:tc>
          <w:tcPr>
            <w:tcW w:w="586" w:type="dxa"/>
          </w:tcPr>
          <w:p w14:paraId="262D26AE" w14:textId="5766698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D319B35" w14:textId="0EEB2A3A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9.10.2021</w:t>
            </w:r>
          </w:p>
        </w:tc>
        <w:tc>
          <w:tcPr>
            <w:tcW w:w="1985" w:type="dxa"/>
          </w:tcPr>
          <w:p w14:paraId="631C0A5B" w14:textId="20894042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45C6378D" w14:textId="6F892EB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04DE4AD" w14:textId="21D2BC3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2CE309A1" w14:textId="77777777" w:rsidTr="005A1212">
        <w:tc>
          <w:tcPr>
            <w:tcW w:w="586" w:type="dxa"/>
          </w:tcPr>
          <w:p w14:paraId="66377427" w14:textId="6EBF9FC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6FDF85" w14:textId="4862662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6.10.2021</w:t>
            </w:r>
          </w:p>
        </w:tc>
        <w:tc>
          <w:tcPr>
            <w:tcW w:w="1985" w:type="dxa"/>
          </w:tcPr>
          <w:p w14:paraId="76DEEBF9" w14:textId="4347C33A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610F96A2" w14:textId="7018B5F4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2E12A356" w14:textId="2C8C1819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3AC3079B" w14:textId="77777777" w:rsidTr="005A1212">
        <w:tc>
          <w:tcPr>
            <w:tcW w:w="586" w:type="dxa"/>
          </w:tcPr>
          <w:p w14:paraId="1CF53D15" w14:textId="01F672A4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7350F12" w14:textId="6698AA15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2.11.2021</w:t>
            </w:r>
          </w:p>
        </w:tc>
        <w:tc>
          <w:tcPr>
            <w:tcW w:w="1985" w:type="dxa"/>
          </w:tcPr>
          <w:p w14:paraId="198FE11C" w14:textId="1EF55280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3FBBB228" w14:textId="4DCCCB0A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1EAE9135" w14:textId="158549C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4DA72CE6" w14:textId="77777777" w:rsidTr="005A1212">
        <w:tc>
          <w:tcPr>
            <w:tcW w:w="586" w:type="dxa"/>
          </w:tcPr>
          <w:p w14:paraId="67078A51" w14:textId="09C1E3CB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7522A6E" w14:textId="6E4C8609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9.11.2021</w:t>
            </w:r>
          </w:p>
        </w:tc>
        <w:tc>
          <w:tcPr>
            <w:tcW w:w="1985" w:type="dxa"/>
          </w:tcPr>
          <w:p w14:paraId="1632921C" w14:textId="4F40D417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2D1BEEFA" w14:textId="203642D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23ABA624" w14:textId="356D2BB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4D67C6BB" w14:textId="77777777" w:rsidTr="005A1212">
        <w:tc>
          <w:tcPr>
            <w:tcW w:w="586" w:type="dxa"/>
          </w:tcPr>
          <w:p w14:paraId="11DFB11B" w14:textId="08BEF65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D9A22EA" w14:textId="20FC3C6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6.11.2021</w:t>
            </w:r>
          </w:p>
        </w:tc>
        <w:tc>
          <w:tcPr>
            <w:tcW w:w="1985" w:type="dxa"/>
          </w:tcPr>
          <w:p w14:paraId="2D3A3723" w14:textId="6A3B09F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2D62022C" w14:textId="4672765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23FA1E43" w14:textId="3832068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6237ECC3" w14:textId="77777777" w:rsidTr="005A1212">
        <w:tc>
          <w:tcPr>
            <w:tcW w:w="586" w:type="dxa"/>
          </w:tcPr>
          <w:p w14:paraId="21F8161A" w14:textId="43892050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574B5DE" w14:textId="56B89130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0.11.2021</w:t>
            </w:r>
          </w:p>
        </w:tc>
        <w:tc>
          <w:tcPr>
            <w:tcW w:w="1985" w:type="dxa"/>
          </w:tcPr>
          <w:p w14:paraId="2971D7FF" w14:textId="212C3E07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0F781D05" w14:textId="71B5B7F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DFDF1F5" w14:textId="138A675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67D77C68" w14:textId="77777777" w:rsidTr="005A1212">
        <w:tc>
          <w:tcPr>
            <w:tcW w:w="586" w:type="dxa"/>
          </w:tcPr>
          <w:p w14:paraId="310B544D" w14:textId="46D2DAA8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AADE557" w14:textId="738DF23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07.12.2021</w:t>
            </w:r>
          </w:p>
        </w:tc>
        <w:tc>
          <w:tcPr>
            <w:tcW w:w="1985" w:type="dxa"/>
          </w:tcPr>
          <w:p w14:paraId="1C440C81" w14:textId="7CEFAD88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79A078CB" w14:textId="05A40640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1C46EBF9" w14:textId="3FAA5B6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30A84CA5" w14:textId="77777777" w:rsidTr="005A1212">
        <w:tc>
          <w:tcPr>
            <w:tcW w:w="586" w:type="dxa"/>
          </w:tcPr>
          <w:p w14:paraId="130E58E4" w14:textId="0B4D1E93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74CFDD" w14:textId="5AE3C10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4.12.2021</w:t>
            </w:r>
          </w:p>
        </w:tc>
        <w:tc>
          <w:tcPr>
            <w:tcW w:w="1985" w:type="dxa"/>
          </w:tcPr>
          <w:p w14:paraId="24570B22" w14:textId="43B04F82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3A52D385" w14:textId="00F14B0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168969B0" w14:textId="0580609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575E47C7" w14:textId="77777777" w:rsidTr="005A1212">
        <w:tc>
          <w:tcPr>
            <w:tcW w:w="586" w:type="dxa"/>
          </w:tcPr>
          <w:p w14:paraId="1D494173" w14:textId="4CEA22A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E608763" w14:textId="3106A7C8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622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783693B0" w14:textId="73C39CDA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60CCC604" w14:textId="73136A2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2AD563B1" w14:textId="1EBC820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52ACE5CE" w14:textId="77777777" w:rsidTr="005A1212">
        <w:tc>
          <w:tcPr>
            <w:tcW w:w="586" w:type="dxa"/>
          </w:tcPr>
          <w:p w14:paraId="35D2820C" w14:textId="11341075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7D3E6CA" w14:textId="5564028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622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4749CAD2" w14:textId="264144B1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74F6A24B" w14:textId="41C840A5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34BD0671" w14:textId="40D616B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1B7A575C" w14:textId="77777777" w:rsidTr="005A1212">
        <w:tc>
          <w:tcPr>
            <w:tcW w:w="586" w:type="dxa"/>
          </w:tcPr>
          <w:p w14:paraId="7BB4652B" w14:textId="56B12A8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29A2140" w14:textId="5F5B877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622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7DFA6D30" w14:textId="4606F4E5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0B3BBB95" w14:textId="227776B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D980166" w14:textId="7033780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31C42525" w14:textId="77777777" w:rsidTr="005A1212">
        <w:tc>
          <w:tcPr>
            <w:tcW w:w="586" w:type="dxa"/>
          </w:tcPr>
          <w:p w14:paraId="71E9BB84" w14:textId="32D416DC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2ECBA360" w14:textId="4D10AD22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622E1">
              <w:rPr>
                <w:sz w:val="20"/>
                <w:szCs w:val="20"/>
              </w:rPr>
              <w:t>.02.2022</w:t>
            </w:r>
          </w:p>
        </w:tc>
        <w:tc>
          <w:tcPr>
            <w:tcW w:w="1985" w:type="dxa"/>
          </w:tcPr>
          <w:p w14:paraId="55476D6B" w14:textId="6C5105E3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303D9004" w14:textId="0BB9831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44CAC3BE" w14:textId="01915C53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27633388" w14:textId="77777777" w:rsidTr="005A1212">
        <w:tc>
          <w:tcPr>
            <w:tcW w:w="586" w:type="dxa"/>
          </w:tcPr>
          <w:p w14:paraId="21725F87" w14:textId="2C22B9D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3BC78E11" w14:textId="7FB7A412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622E1">
              <w:rPr>
                <w:sz w:val="20"/>
                <w:szCs w:val="20"/>
              </w:rPr>
              <w:t>.02.2022</w:t>
            </w:r>
          </w:p>
        </w:tc>
        <w:tc>
          <w:tcPr>
            <w:tcW w:w="1985" w:type="dxa"/>
          </w:tcPr>
          <w:p w14:paraId="71A1FBB6" w14:textId="5E238A3F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6E4277A4" w14:textId="5E23ABF3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6F4B89B" w14:textId="408F8849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709C3390" w14:textId="77777777" w:rsidTr="005A1212">
        <w:tc>
          <w:tcPr>
            <w:tcW w:w="586" w:type="dxa"/>
          </w:tcPr>
          <w:p w14:paraId="3FF386AF" w14:textId="73630600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7C82C54F" w14:textId="292F5A3B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  <w:r w:rsidRPr="007622E1">
              <w:rPr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14:paraId="3FD86175" w14:textId="2E969D27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  <w:r w:rsidR="006A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6B1FA5C9" w14:textId="490D667E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</w:tc>
        <w:tc>
          <w:tcPr>
            <w:tcW w:w="4165" w:type="dxa"/>
          </w:tcPr>
          <w:p w14:paraId="3827F985" w14:textId="049C8515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141F" w:rsidRPr="007622E1" w14:paraId="40216312" w14:textId="77777777" w:rsidTr="005A1212">
        <w:tc>
          <w:tcPr>
            <w:tcW w:w="586" w:type="dxa"/>
          </w:tcPr>
          <w:p w14:paraId="768594C4" w14:textId="0977440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7DA90E33" w14:textId="176079D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622E1">
              <w:rPr>
                <w:sz w:val="20"/>
                <w:szCs w:val="20"/>
              </w:rPr>
              <w:t>.03.2022</w:t>
            </w:r>
          </w:p>
        </w:tc>
        <w:tc>
          <w:tcPr>
            <w:tcW w:w="1985" w:type="dxa"/>
          </w:tcPr>
          <w:p w14:paraId="5992A30D" w14:textId="0DA401B0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</w:p>
        </w:tc>
        <w:tc>
          <w:tcPr>
            <w:tcW w:w="1788" w:type="dxa"/>
          </w:tcPr>
          <w:p w14:paraId="6986128C" w14:textId="40E1773D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</w:tc>
        <w:tc>
          <w:tcPr>
            <w:tcW w:w="4165" w:type="dxa"/>
          </w:tcPr>
          <w:p w14:paraId="5782631E" w14:textId="638E72F5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141F" w:rsidRPr="007622E1" w14:paraId="6EF7ACF1" w14:textId="77777777" w:rsidTr="005A1212">
        <w:tc>
          <w:tcPr>
            <w:tcW w:w="586" w:type="dxa"/>
          </w:tcPr>
          <w:p w14:paraId="0799FA22" w14:textId="2E76773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391D8E9E" w14:textId="3BAC9557" w:rsidR="006A141F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985" w:type="dxa"/>
          </w:tcPr>
          <w:p w14:paraId="3DF519F1" w14:textId="47808D0E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7EF10485" w14:textId="63E2F3AD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7F475793" w14:textId="6D64EA1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6A141F" w:rsidRPr="007622E1" w14:paraId="0886808E" w14:textId="77777777" w:rsidTr="005A1212">
        <w:tc>
          <w:tcPr>
            <w:tcW w:w="586" w:type="dxa"/>
          </w:tcPr>
          <w:p w14:paraId="378796EF" w14:textId="7581A2C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67B60EE3" w14:textId="3704C5C4" w:rsidR="006A141F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</w:t>
            </w:r>
          </w:p>
        </w:tc>
        <w:tc>
          <w:tcPr>
            <w:tcW w:w="1985" w:type="dxa"/>
          </w:tcPr>
          <w:p w14:paraId="4E65FFEB" w14:textId="14AB2717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5 </w:t>
            </w:r>
          </w:p>
        </w:tc>
        <w:tc>
          <w:tcPr>
            <w:tcW w:w="1788" w:type="dxa"/>
          </w:tcPr>
          <w:p w14:paraId="3A17B1F7" w14:textId="05075EC6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3A13112B" w14:textId="536A4429" w:rsidR="006A141F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F25DE9E" w14:textId="77777777" w:rsidR="007622E1" w:rsidRPr="007622E1" w:rsidRDefault="007622E1" w:rsidP="005A1212">
      <w:pPr>
        <w:spacing w:line="240" w:lineRule="auto"/>
        <w:rPr>
          <w:sz w:val="20"/>
          <w:szCs w:val="20"/>
        </w:rPr>
      </w:pPr>
    </w:p>
    <w:p w14:paraId="64BCA6B1" w14:textId="09087BC2" w:rsidR="007622E1" w:rsidRPr="007622E1" w:rsidRDefault="007622E1" w:rsidP="005A1212">
      <w:pPr>
        <w:spacing w:line="240" w:lineRule="auto"/>
        <w:rPr>
          <w:b/>
          <w:sz w:val="20"/>
          <w:szCs w:val="20"/>
        </w:rPr>
      </w:pPr>
      <w:r w:rsidRPr="007622E1">
        <w:rPr>
          <w:b/>
          <w:sz w:val="20"/>
          <w:szCs w:val="20"/>
        </w:rPr>
        <w:t>GRUPA – II</w:t>
      </w:r>
    </w:p>
    <w:tbl>
      <w:tblPr>
        <w:tblStyle w:val="Tabela-Siatka"/>
        <w:tblW w:w="10083" w:type="dxa"/>
        <w:tblInd w:w="118" w:type="dxa"/>
        <w:tblLook w:val="04A0" w:firstRow="1" w:lastRow="0" w:firstColumn="1" w:lastColumn="0" w:noHBand="0" w:noVBand="1"/>
      </w:tblPr>
      <w:tblGrid>
        <w:gridCol w:w="586"/>
        <w:gridCol w:w="1559"/>
        <w:gridCol w:w="1985"/>
        <w:gridCol w:w="1788"/>
        <w:gridCol w:w="4165"/>
      </w:tblGrid>
      <w:tr w:rsidR="007622E1" w:rsidRPr="007622E1" w14:paraId="2FD2051D" w14:textId="77777777" w:rsidTr="005A1212">
        <w:tc>
          <w:tcPr>
            <w:tcW w:w="586" w:type="dxa"/>
            <w:shd w:val="clear" w:color="auto" w:fill="BFBFBF" w:themeFill="background1" w:themeFillShade="BF"/>
          </w:tcPr>
          <w:p w14:paraId="258073FB" w14:textId="77777777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EE27FE" w14:textId="77777777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A8123E0" w14:textId="77777777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174A11BC" w14:textId="77777777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4165" w:type="dxa"/>
            <w:shd w:val="clear" w:color="auto" w:fill="BFBFBF" w:themeFill="background1" w:themeFillShade="BF"/>
          </w:tcPr>
          <w:p w14:paraId="0F97061B" w14:textId="77777777" w:rsidR="007622E1" w:rsidRPr="007622E1" w:rsidRDefault="007622E1" w:rsidP="005A1212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622E1" w:rsidRPr="007622E1" w14:paraId="3ED2357F" w14:textId="77777777" w:rsidTr="005A1212">
        <w:tc>
          <w:tcPr>
            <w:tcW w:w="586" w:type="dxa"/>
          </w:tcPr>
          <w:p w14:paraId="271AF211" w14:textId="77777777" w:rsidR="007622E1" w:rsidRPr="007622E1" w:rsidRDefault="007622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FC5496C" w14:textId="67296C9B" w:rsidR="007622E1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985" w:type="dxa"/>
          </w:tcPr>
          <w:p w14:paraId="5E9E8681" w14:textId="78111420" w:rsidR="007622E1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29AEDA4" w14:textId="263DD708" w:rsidR="007622E1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C9B59D7" w14:textId="77777777" w:rsidR="007622E1" w:rsidRPr="007622E1" w:rsidRDefault="007622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4B577329" w14:textId="77777777" w:rsidTr="005A1212">
        <w:tc>
          <w:tcPr>
            <w:tcW w:w="586" w:type="dxa"/>
          </w:tcPr>
          <w:p w14:paraId="215B0FF0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D7F2754" w14:textId="3B38634B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985" w:type="dxa"/>
          </w:tcPr>
          <w:p w14:paraId="5214A3BF" w14:textId="76DB3F32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CDAB53E" w14:textId="2DBFBB46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D680A13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63F7028" w14:textId="77777777" w:rsidTr="005A1212">
        <w:tc>
          <w:tcPr>
            <w:tcW w:w="586" w:type="dxa"/>
          </w:tcPr>
          <w:p w14:paraId="74E9DA43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A672B88" w14:textId="7D460278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985" w:type="dxa"/>
          </w:tcPr>
          <w:p w14:paraId="72FDEF86" w14:textId="6306E56C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2DACFD5" w14:textId="7AD669BF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F63E46F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01A56E02" w14:textId="77777777" w:rsidTr="005A1212">
        <w:tc>
          <w:tcPr>
            <w:tcW w:w="586" w:type="dxa"/>
          </w:tcPr>
          <w:p w14:paraId="2ABE95DC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87DEE7" w14:textId="01D9A7B7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</w:tc>
        <w:tc>
          <w:tcPr>
            <w:tcW w:w="1985" w:type="dxa"/>
          </w:tcPr>
          <w:p w14:paraId="337F36C9" w14:textId="3A6955CF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32658208" w14:textId="0817369C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7B3A2B8B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39D4EAEB" w14:textId="77777777" w:rsidTr="005A1212">
        <w:tc>
          <w:tcPr>
            <w:tcW w:w="586" w:type="dxa"/>
          </w:tcPr>
          <w:p w14:paraId="4279F59A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CFFB99" w14:textId="1603BD2C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1985" w:type="dxa"/>
          </w:tcPr>
          <w:p w14:paraId="54F3FC0A" w14:textId="1B81D35B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2F18F535" w14:textId="3CD5AF4D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B83C978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4E60BD7" w14:textId="77777777" w:rsidTr="005A1212">
        <w:tc>
          <w:tcPr>
            <w:tcW w:w="586" w:type="dxa"/>
          </w:tcPr>
          <w:p w14:paraId="42DBB4C0" w14:textId="647029C5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1B1F4AF" w14:textId="5ED4C35B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1985" w:type="dxa"/>
          </w:tcPr>
          <w:p w14:paraId="23048344" w14:textId="000B3945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F2C8930" w14:textId="3399AEEF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A980433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25995372" w14:textId="77777777" w:rsidTr="005A1212">
        <w:tc>
          <w:tcPr>
            <w:tcW w:w="586" w:type="dxa"/>
          </w:tcPr>
          <w:p w14:paraId="686125D9" w14:textId="0A25DF73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1F5E180" w14:textId="23576D60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  <w:tc>
          <w:tcPr>
            <w:tcW w:w="1985" w:type="dxa"/>
          </w:tcPr>
          <w:p w14:paraId="00D8EC61" w14:textId="7E863E91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CF108E7" w14:textId="52EE10FC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65EF3A38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396D503" w14:textId="77777777" w:rsidTr="005A1212">
        <w:tc>
          <w:tcPr>
            <w:tcW w:w="586" w:type="dxa"/>
          </w:tcPr>
          <w:p w14:paraId="0622F729" w14:textId="35A42FB7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670A2F6" w14:textId="6C0BC441" w:rsidR="00EB1AB0" w:rsidRPr="007622E1" w:rsidRDefault="004D07E1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985" w:type="dxa"/>
          </w:tcPr>
          <w:p w14:paraId="2A285A49" w14:textId="50D765FF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91C6EB8" w14:textId="69EC404D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2D07EA3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60AC28FD" w14:textId="77777777" w:rsidTr="005A1212">
        <w:tc>
          <w:tcPr>
            <w:tcW w:w="586" w:type="dxa"/>
          </w:tcPr>
          <w:p w14:paraId="5F9415A6" w14:textId="20F97E39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F0F5885" w14:textId="3A8B57E5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07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1AC3D0A4" w14:textId="38ACDA61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788" w:type="dxa"/>
          </w:tcPr>
          <w:p w14:paraId="6527F3C0" w14:textId="72C5F594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4165" w:type="dxa"/>
          </w:tcPr>
          <w:p w14:paraId="48BEF43A" w14:textId="3BB6CBB5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B1AB0" w:rsidRPr="007622E1" w14:paraId="1266A0E0" w14:textId="77777777" w:rsidTr="005A1212">
        <w:tc>
          <w:tcPr>
            <w:tcW w:w="586" w:type="dxa"/>
          </w:tcPr>
          <w:p w14:paraId="47AD5C88" w14:textId="3261DFCE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1</w:t>
            </w:r>
            <w:r w:rsidR="006A14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0C3B973" w14:textId="056C41E1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D07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4FAE6E22" w14:textId="52DC1C12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1C3E3C4" w14:textId="3257AF4A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305D91B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2D069D7F" w14:textId="77777777" w:rsidTr="005A1212">
        <w:tc>
          <w:tcPr>
            <w:tcW w:w="586" w:type="dxa"/>
          </w:tcPr>
          <w:p w14:paraId="06367079" w14:textId="28581315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18573D2" w14:textId="12068ADA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D07E1">
              <w:rPr>
                <w:sz w:val="20"/>
                <w:szCs w:val="20"/>
              </w:rPr>
              <w:t>.01.2022</w:t>
            </w:r>
          </w:p>
        </w:tc>
        <w:tc>
          <w:tcPr>
            <w:tcW w:w="1985" w:type="dxa"/>
          </w:tcPr>
          <w:p w14:paraId="27B94364" w14:textId="5469632C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095B0FCD" w14:textId="46343430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579CEFE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5C7DE3FF" w14:textId="77777777" w:rsidTr="005A1212">
        <w:tc>
          <w:tcPr>
            <w:tcW w:w="586" w:type="dxa"/>
          </w:tcPr>
          <w:p w14:paraId="71D4E5F4" w14:textId="2DB77522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F86B329" w14:textId="2A3D99C4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D07E1">
              <w:rPr>
                <w:sz w:val="20"/>
                <w:szCs w:val="20"/>
              </w:rPr>
              <w:t>.02.2022</w:t>
            </w:r>
          </w:p>
        </w:tc>
        <w:tc>
          <w:tcPr>
            <w:tcW w:w="1985" w:type="dxa"/>
          </w:tcPr>
          <w:p w14:paraId="3D93E690" w14:textId="5DCD2635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6E0104C4" w14:textId="00E0515B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3820C6F8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1D560FA4" w14:textId="77777777" w:rsidTr="005A1212">
        <w:tc>
          <w:tcPr>
            <w:tcW w:w="586" w:type="dxa"/>
          </w:tcPr>
          <w:p w14:paraId="64A0878C" w14:textId="38E8D364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D7D04DC" w14:textId="07B4BE9D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D07E1">
              <w:rPr>
                <w:sz w:val="20"/>
                <w:szCs w:val="20"/>
              </w:rPr>
              <w:t>.02.2022</w:t>
            </w:r>
          </w:p>
        </w:tc>
        <w:tc>
          <w:tcPr>
            <w:tcW w:w="1985" w:type="dxa"/>
          </w:tcPr>
          <w:p w14:paraId="4030678E" w14:textId="15ED8142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C018157" w14:textId="1CE72722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00CB966A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0AFE212C" w14:textId="77777777" w:rsidTr="005A1212">
        <w:tc>
          <w:tcPr>
            <w:tcW w:w="586" w:type="dxa"/>
          </w:tcPr>
          <w:p w14:paraId="09A2C3B9" w14:textId="157D2CD0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43B5794" w14:textId="32D08C72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D07E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4D07E1">
              <w:rPr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14:paraId="339B8FE9" w14:textId="07CE8C0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71ECB635" w14:textId="22EF8B7F" w:rsidR="00EB1AB0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5</w:t>
            </w:r>
          </w:p>
        </w:tc>
        <w:tc>
          <w:tcPr>
            <w:tcW w:w="4165" w:type="dxa"/>
          </w:tcPr>
          <w:p w14:paraId="211703EB" w14:textId="29933A07" w:rsidR="00EB1AB0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1AB0" w:rsidRPr="007622E1" w14:paraId="79C046FF" w14:textId="77777777" w:rsidTr="005A1212">
        <w:tc>
          <w:tcPr>
            <w:tcW w:w="586" w:type="dxa"/>
          </w:tcPr>
          <w:p w14:paraId="524B3D72" w14:textId="1C4304A2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2B811B8D" w14:textId="3650FC62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4D07E1">
              <w:rPr>
                <w:sz w:val="20"/>
                <w:szCs w:val="20"/>
              </w:rPr>
              <w:t>.03.2022</w:t>
            </w:r>
          </w:p>
        </w:tc>
        <w:tc>
          <w:tcPr>
            <w:tcW w:w="1985" w:type="dxa"/>
          </w:tcPr>
          <w:p w14:paraId="130AC199" w14:textId="37EFFA35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EB1C81A" w14:textId="66163B48" w:rsidR="00EB1AB0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5</w:t>
            </w:r>
          </w:p>
        </w:tc>
        <w:tc>
          <w:tcPr>
            <w:tcW w:w="4165" w:type="dxa"/>
          </w:tcPr>
          <w:p w14:paraId="255645CB" w14:textId="0DC4925E" w:rsidR="00EB1AB0" w:rsidRPr="007622E1" w:rsidRDefault="00767CF7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1AB0" w:rsidRPr="007622E1" w14:paraId="6648EB81" w14:textId="77777777" w:rsidTr="005A1212">
        <w:tc>
          <w:tcPr>
            <w:tcW w:w="586" w:type="dxa"/>
          </w:tcPr>
          <w:p w14:paraId="6070A510" w14:textId="1B365E31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C793D8A" w14:textId="7C58D5C4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D07E1">
              <w:rPr>
                <w:sz w:val="20"/>
                <w:szCs w:val="20"/>
              </w:rPr>
              <w:t>.03.2022</w:t>
            </w:r>
          </w:p>
        </w:tc>
        <w:tc>
          <w:tcPr>
            <w:tcW w:w="1985" w:type="dxa"/>
          </w:tcPr>
          <w:p w14:paraId="323AB219" w14:textId="665AEAF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10CF3031" w14:textId="7867D0B8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777889BC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  <w:tr w:rsidR="00EB1AB0" w:rsidRPr="007622E1" w14:paraId="3694D44C" w14:textId="77777777" w:rsidTr="005A1212">
        <w:tc>
          <w:tcPr>
            <w:tcW w:w="586" w:type="dxa"/>
          </w:tcPr>
          <w:p w14:paraId="167F9798" w14:textId="0E06033E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7E772FE" w14:textId="63875F87" w:rsidR="00EB1AB0" w:rsidRPr="007622E1" w:rsidRDefault="006A141F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D07E1">
              <w:rPr>
                <w:sz w:val="20"/>
                <w:szCs w:val="20"/>
              </w:rPr>
              <w:t>.03.2022</w:t>
            </w:r>
          </w:p>
        </w:tc>
        <w:tc>
          <w:tcPr>
            <w:tcW w:w="1985" w:type="dxa"/>
          </w:tcPr>
          <w:p w14:paraId="45334CC5" w14:textId="5E374384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</w:p>
        </w:tc>
        <w:tc>
          <w:tcPr>
            <w:tcW w:w="1788" w:type="dxa"/>
          </w:tcPr>
          <w:p w14:paraId="5C14FAE1" w14:textId="13FF504E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4165" w:type="dxa"/>
          </w:tcPr>
          <w:p w14:paraId="2BE9775C" w14:textId="77777777" w:rsidR="00EB1AB0" w:rsidRPr="007622E1" w:rsidRDefault="00EB1AB0" w:rsidP="005A1212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7622E1">
              <w:rPr>
                <w:sz w:val="20"/>
                <w:szCs w:val="20"/>
              </w:rPr>
              <w:t>4</w:t>
            </w:r>
          </w:p>
        </w:tc>
      </w:tr>
    </w:tbl>
    <w:p w14:paraId="7E81EA0F" w14:textId="77777777" w:rsidR="007622E1" w:rsidRPr="007622E1" w:rsidRDefault="007622E1" w:rsidP="005A1212">
      <w:pPr>
        <w:spacing w:line="240" w:lineRule="auto"/>
        <w:ind w:left="0" w:firstLine="0"/>
        <w:rPr>
          <w:sz w:val="20"/>
          <w:szCs w:val="20"/>
        </w:rPr>
      </w:pPr>
      <w:bookmarkStart w:id="0" w:name="_GoBack"/>
      <w:bookmarkEnd w:id="0"/>
    </w:p>
    <w:sectPr w:rsidR="007622E1" w:rsidRPr="007622E1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12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88084D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88084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88084D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88084D">
            <w:rPr>
              <w:color w:val="0D0D0D"/>
            </w:rPr>
            <w:t>Fundacja Edukacji Europejskiej</w:t>
          </w:r>
        </w:p>
        <w:p w14:paraId="402E4275" w14:textId="630D042E" w:rsidR="00D46662" w:rsidRPr="0088084D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88084D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88084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88084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58</w:t>
          </w:r>
          <w:r w:rsidR="007C5327" w:rsidRPr="0088084D">
            <w:rPr>
              <w:color w:val="0D0D0D"/>
            </w:rPr>
            <w:t xml:space="preserve"> </w:t>
          </w:r>
          <w:r w:rsidRPr="0088084D">
            <w:rPr>
              <w:color w:val="0D0D0D"/>
            </w:rPr>
            <w:t>-</w:t>
          </w:r>
          <w:r w:rsidR="007C5327" w:rsidRPr="0088084D">
            <w:rPr>
              <w:color w:val="0D0D0D"/>
            </w:rPr>
            <w:t xml:space="preserve"> </w:t>
          </w:r>
          <w:r w:rsidRPr="0088084D">
            <w:rPr>
              <w:color w:val="0D0D0D"/>
            </w:rPr>
            <w:t xml:space="preserve">300 Wałbrzych </w:t>
          </w:r>
        </w:p>
        <w:p w14:paraId="77B44FDD" w14:textId="62A80678" w:rsidR="00D46662" w:rsidRPr="0088084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88084D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KRS 0000117278</w:t>
          </w:r>
        </w:p>
        <w:p w14:paraId="21BEB004" w14:textId="58DDBD66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NIP 886 26 65</w:t>
          </w:r>
          <w:r w:rsidR="00923013" w:rsidRPr="0088084D">
            <w:rPr>
              <w:color w:val="0D0D0D"/>
            </w:rPr>
            <w:t> </w:t>
          </w:r>
          <w:r w:rsidRPr="0088084D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88084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88084D" w:rsidRDefault="005A1212" w:rsidP="000A65A4">
          <w:pPr>
            <w:spacing w:after="0" w:line="276" w:lineRule="auto"/>
            <w:ind w:left="0" w:firstLine="0"/>
          </w:pPr>
          <w:hyperlink r:id="rId2" w:history="1">
            <w:r w:rsidR="00CF0017" w:rsidRPr="0088084D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88084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8084D">
            <w:rPr>
              <w:color w:val="0D0D0D"/>
            </w:rPr>
            <w:t>www.fee.org.pl</w:t>
          </w:r>
        </w:p>
      </w:tc>
    </w:tr>
  </w:tbl>
  <w:p w14:paraId="1B61C086" w14:textId="52261D91" w:rsidR="00AD7FB7" w:rsidRPr="0088084D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7A56"/>
    <w:multiLevelType w:val="hybridMultilevel"/>
    <w:tmpl w:val="F39084F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514804AA"/>
    <w:multiLevelType w:val="hybridMultilevel"/>
    <w:tmpl w:val="3AA652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C8D74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05D49"/>
    <w:rsid w:val="001106FD"/>
    <w:rsid w:val="001A54D2"/>
    <w:rsid w:val="001B30C8"/>
    <w:rsid w:val="001D0C60"/>
    <w:rsid w:val="002205FD"/>
    <w:rsid w:val="00270698"/>
    <w:rsid w:val="00275D79"/>
    <w:rsid w:val="00304B71"/>
    <w:rsid w:val="004052DC"/>
    <w:rsid w:val="00440CC3"/>
    <w:rsid w:val="00442525"/>
    <w:rsid w:val="00447EB5"/>
    <w:rsid w:val="004527C9"/>
    <w:rsid w:val="004D07E1"/>
    <w:rsid w:val="00521B9D"/>
    <w:rsid w:val="005613FF"/>
    <w:rsid w:val="00593DC7"/>
    <w:rsid w:val="005A1212"/>
    <w:rsid w:val="00620EDF"/>
    <w:rsid w:val="006A141F"/>
    <w:rsid w:val="006E6731"/>
    <w:rsid w:val="00711B2B"/>
    <w:rsid w:val="007622E1"/>
    <w:rsid w:val="00767CF7"/>
    <w:rsid w:val="00780EBA"/>
    <w:rsid w:val="00794DBB"/>
    <w:rsid w:val="00795BF3"/>
    <w:rsid w:val="007C5327"/>
    <w:rsid w:val="007E649D"/>
    <w:rsid w:val="008441AC"/>
    <w:rsid w:val="0088084D"/>
    <w:rsid w:val="00894367"/>
    <w:rsid w:val="008E072F"/>
    <w:rsid w:val="008E2F1E"/>
    <w:rsid w:val="00923013"/>
    <w:rsid w:val="0094286C"/>
    <w:rsid w:val="0098794E"/>
    <w:rsid w:val="009A2890"/>
    <w:rsid w:val="00A67436"/>
    <w:rsid w:val="00AA3C09"/>
    <w:rsid w:val="00AC108F"/>
    <w:rsid w:val="00AC2D44"/>
    <w:rsid w:val="00AD7FB7"/>
    <w:rsid w:val="00B06F78"/>
    <w:rsid w:val="00B77A1F"/>
    <w:rsid w:val="00CF0017"/>
    <w:rsid w:val="00D11852"/>
    <w:rsid w:val="00D15689"/>
    <w:rsid w:val="00D46662"/>
    <w:rsid w:val="00D97986"/>
    <w:rsid w:val="00DD7ACA"/>
    <w:rsid w:val="00E47558"/>
    <w:rsid w:val="00EB1AB0"/>
    <w:rsid w:val="00ED65A3"/>
    <w:rsid w:val="00EE34BA"/>
    <w:rsid w:val="00EF1E5B"/>
    <w:rsid w:val="00F42F59"/>
    <w:rsid w:val="00F82907"/>
    <w:rsid w:val="00F85176"/>
    <w:rsid w:val="00F8586F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880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B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B9D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CD98-132A-447B-8782-0C52225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1-03-04T06:02:00Z</cp:lastPrinted>
  <dcterms:created xsi:type="dcterms:W3CDTF">2022-03-02T05:25:00Z</dcterms:created>
  <dcterms:modified xsi:type="dcterms:W3CDTF">2022-03-02T05:26:00Z</dcterms:modified>
</cp:coreProperties>
</file>